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64" w:rsidRPr="00131C87" w:rsidRDefault="00693C3F">
      <w:pPr>
        <w:rPr>
          <w:b/>
          <w:sz w:val="28"/>
          <w:szCs w:val="28"/>
        </w:rPr>
      </w:pPr>
      <w:r w:rsidRPr="00131C87">
        <w:rPr>
          <w:b/>
          <w:sz w:val="28"/>
          <w:szCs w:val="28"/>
        </w:rPr>
        <w:t>Математика</w:t>
      </w:r>
      <w:r w:rsidR="00131C87" w:rsidRPr="00131C87">
        <w:rPr>
          <w:b/>
          <w:sz w:val="28"/>
          <w:szCs w:val="28"/>
        </w:rPr>
        <w:t xml:space="preserve">  4 класс</w:t>
      </w:r>
      <w:proofErr w:type="gramStart"/>
      <w:r w:rsidRPr="00131C87">
        <w:rPr>
          <w:b/>
          <w:sz w:val="28"/>
          <w:szCs w:val="28"/>
        </w:rPr>
        <w:t xml:space="preserve"> .</w:t>
      </w:r>
      <w:proofErr w:type="gramEnd"/>
      <w:r w:rsidRPr="00131C87">
        <w:rPr>
          <w:b/>
          <w:sz w:val="28"/>
          <w:szCs w:val="28"/>
        </w:rPr>
        <w:t xml:space="preserve">  Подготовка к тестированию.</w:t>
      </w:r>
      <w:r w:rsidR="00004CD4">
        <w:rPr>
          <w:b/>
          <w:sz w:val="28"/>
          <w:szCs w:val="28"/>
        </w:rPr>
        <w:t xml:space="preserve"> «Волна 1»</w:t>
      </w:r>
    </w:p>
    <w:p w:rsidR="00693C3F" w:rsidRDefault="00693C3F" w:rsidP="00693C3F">
      <w:pPr>
        <w:pStyle w:val="a3"/>
        <w:numPr>
          <w:ilvl w:val="0"/>
          <w:numId w:val="1"/>
        </w:numPr>
      </w:pPr>
      <w:r>
        <w:t>Выбери запись числа</w:t>
      </w:r>
    </w:p>
    <w:p w:rsidR="00693C3F" w:rsidRDefault="00693C3F" w:rsidP="00693C3F">
      <w:pPr>
        <w:pStyle w:val="a3"/>
      </w:pPr>
      <w:r>
        <w:t>Триста две тысячи сто двадцать восемь</w:t>
      </w:r>
    </w:p>
    <w:p w:rsidR="00693C3F" w:rsidRDefault="00693C3F" w:rsidP="00693C3F">
      <w:pPr>
        <w:pStyle w:val="a3"/>
        <w:numPr>
          <w:ilvl w:val="0"/>
          <w:numId w:val="2"/>
        </w:numPr>
      </w:pPr>
      <w:r>
        <w:t>320128</w:t>
      </w:r>
    </w:p>
    <w:p w:rsidR="00693C3F" w:rsidRDefault="00693C3F" w:rsidP="00693C3F">
      <w:pPr>
        <w:pStyle w:val="a3"/>
        <w:numPr>
          <w:ilvl w:val="0"/>
          <w:numId w:val="2"/>
        </w:numPr>
      </w:pPr>
      <w:r>
        <w:t>302128</w:t>
      </w:r>
    </w:p>
    <w:p w:rsidR="00693C3F" w:rsidRDefault="00693C3F" w:rsidP="00693C3F">
      <w:pPr>
        <w:pStyle w:val="a3"/>
        <w:numPr>
          <w:ilvl w:val="0"/>
          <w:numId w:val="2"/>
        </w:numPr>
      </w:pPr>
      <w:r>
        <w:t>128302</w:t>
      </w:r>
    </w:p>
    <w:p w:rsidR="00693C3F" w:rsidRDefault="00693C3F" w:rsidP="00693C3F">
      <w:pPr>
        <w:pStyle w:val="a3"/>
        <w:numPr>
          <w:ilvl w:val="0"/>
          <w:numId w:val="2"/>
        </w:numPr>
      </w:pPr>
      <w:r>
        <w:t>32128</w:t>
      </w:r>
    </w:p>
    <w:p w:rsidR="008E696E" w:rsidRDefault="008E696E" w:rsidP="008E696E">
      <w:pPr>
        <w:pStyle w:val="a3"/>
        <w:ind w:left="1080"/>
      </w:pPr>
    </w:p>
    <w:p w:rsidR="00693C3F" w:rsidRDefault="00693C3F" w:rsidP="00693C3F">
      <w:pPr>
        <w:pStyle w:val="a3"/>
        <w:numPr>
          <w:ilvl w:val="0"/>
          <w:numId w:val="1"/>
        </w:numPr>
      </w:pPr>
      <w:r>
        <w:t>Вставь пропущенную единицу измерения величины:</w:t>
      </w:r>
    </w:p>
    <w:p w:rsidR="00693C3F" w:rsidRDefault="00693C3F" w:rsidP="00693C3F">
      <w:pPr>
        <w:pStyle w:val="a3"/>
      </w:pPr>
      <w:r>
        <w:t>Масса взрослого слона 7…</w:t>
      </w:r>
    </w:p>
    <w:p w:rsidR="00693C3F" w:rsidRDefault="00693C3F" w:rsidP="00693C3F">
      <w:pPr>
        <w:pStyle w:val="a3"/>
      </w:pPr>
      <w:r>
        <w:t>1) л</w:t>
      </w:r>
    </w:p>
    <w:p w:rsidR="00693C3F" w:rsidRDefault="00693C3F" w:rsidP="00693C3F">
      <w:pPr>
        <w:pStyle w:val="a3"/>
      </w:pPr>
      <w:r>
        <w:t>2) т</w:t>
      </w:r>
    </w:p>
    <w:p w:rsidR="00693C3F" w:rsidRDefault="00693C3F" w:rsidP="00693C3F">
      <w:pPr>
        <w:pStyle w:val="a3"/>
      </w:pPr>
      <w:r>
        <w:t>3) кг</w:t>
      </w:r>
    </w:p>
    <w:p w:rsidR="00693C3F" w:rsidRDefault="00693C3F" w:rsidP="00693C3F">
      <w:pPr>
        <w:pStyle w:val="a3"/>
      </w:pPr>
      <w:r>
        <w:t xml:space="preserve">4) </w:t>
      </w:r>
      <w:proofErr w:type="spellStart"/>
      <w:r>
        <w:t>ц</w:t>
      </w:r>
      <w:proofErr w:type="spellEnd"/>
    </w:p>
    <w:p w:rsidR="00693C3F" w:rsidRDefault="00693C3F" w:rsidP="00693C3F">
      <w:pPr>
        <w:pStyle w:val="a3"/>
      </w:pPr>
    </w:p>
    <w:p w:rsidR="00693C3F" w:rsidRDefault="00693C3F" w:rsidP="00693C3F">
      <w:pPr>
        <w:pStyle w:val="a3"/>
        <w:numPr>
          <w:ilvl w:val="0"/>
          <w:numId w:val="1"/>
        </w:numPr>
        <w:jc w:val="both"/>
      </w:pPr>
      <w:r>
        <w:t>На пошив пальто нужно 3 м ткани. Сколько пальто можно сшить из 58 м ткани</w:t>
      </w:r>
      <w:r w:rsidRPr="00693C3F">
        <w:t>?</w:t>
      </w:r>
    </w:p>
    <w:p w:rsidR="00693C3F" w:rsidRDefault="00693C3F" w:rsidP="00693C3F">
      <w:pPr>
        <w:pStyle w:val="a3"/>
        <w:numPr>
          <w:ilvl w:val="0"/>
          <w:numId w:val="3"/>
        </w:numPr>
        <w:jc w:val="both"/>
      </w:pPr>
      <w:r>
        <w:t>19(ост.1)</w:t>
      </w:r>
    </w:p>
    <w:p w:rsidR="00693C3F" w:rsidRDefault="00693C3F" w:rsidP="00693C3F">
      <w:pPr>
        <w:pStyle w:val="a3"/>
        <w:numPr>
          <w:ilvl w:val="0"/>
          <w:numId w:val="3"/>
        </w:numPr>
        <w:jc w:val="both"/>
      </w:pPr>
      <w:r>
        <w:t>20</w:t>
      </w:r>
    </w:p>
    <w:p w:rsidR="00693C3F" w:rsidRDefault="00693C3F" w:rsidP="00693C3F">
      <w:pPr>
        <w:pStyle w:val="a3"/>
        <w:numPr>
          <w:ilvl w:val="0"/>
          <w:numId w:val="3"/>
        </w:numPr>
        <w:jc w:val="both"/>
      </w:pPr>
      <w:r>
        <w:t>19</w:t>
      </w:r>
    </w:p>
    <w:p w:rsidR="00693C3F" w:rsidRDefault="00693C3F" w:rsidP="00693C3F">
      <w:pPr>
        <w:pStyle w:val="a3"/>
        <w:numPr>
          <w:ilvl w:val="0"/>
          <w:numId w:val="3"/>
        </w:numPr>
        <w:jc w:val="both"/>
      </w:pPr>
      <w:r>
        <w:t>174</w:t>
      </w:r>
    </w:p>
    <w:p w:rsidR="008E696E" w:rsidRDefault="008E696E" w:rsidP="008E696E">
      <w:pPr>
        <w:pStyle w:val="a3"/>
        <w:ind w:left="1080"/>
        <w:jc w:val="both"/>
      </w:pPr>
    </w:p>
    <w:p w:rsidR="00693C3F" w:rsidRDefault="001C6B5F" w:rsidP="001C6B5F">
      <w:pPr>
        <w:pStyle w:val="a3"/>
        <w:numPr>
          <w:ilvl w:val="0"/>
          <w:numId w:val="1"/>
        </w:numPr>
      </w:pPr>
      <w:r>
        <w:t>Выбери неверную запись</w:t>
      </w:r>
    </w:p>
    <w:p w:rsidR="001C6B5F" w:rsidRDefault="001C6B5F" w:rsidP="001C6B5F">
      <w:pPr>
        <w:pStyle w:val="a3"/>
        <w:numPr>
          <w:ilvl w:val="0"/>
          <w:numId w:val="4"/>
        </w:numPr>
      </w:pPr>
      <w:r>
        <w:t>56709</w:t>
      </w:r>
      <w:r>
        <w:rPr>
          <w:rFonts w:cstheme="minorHAnsi"/>
        </w:rPr>
        <w:t>&gt;</w:t>
      </w:r>
      <w:r>
        <w:t>65708</w:t>
      </w:r>
    </w:p>
    <w:p w:rsidR="001C6B5F" w:rsidRDefault="001C6B5F" w:rsidP="001C6B5F">
      <w:pPr>
        <w:pStyle w:val="a3"/>
        <w:numPr>
          <w:ilvl w:val="0"/>
          <w:numId w:val="4"/>
        </w:numPr>
      </w:pPr>
      <w:r>
        <w:t>783</w:t>
      </w:r>
      <w:r>
        <w:rPr>
          <w:rFonts w:cstheme="minorHAnsi"/>
        </w:rPr>
        <w:t>&lt;</w:t>
      </w:r>
      <w:r>
        <w:t>1031</w:t>
      </w:r>
    </w:p>
    <w:p w:rsidR="001C6B5F" w:rsidRDefault="001C6B5F" w:rsidP="001C6B5F">
      <w:pPr>
        <w:pStyle w:val="a3"/>
        <w:numPr>
          <w:ilvl w:val="0"/>
          <w:numId w:val="4"/>
        </w:numPr>
      </w:pPr>
      <w:r>
        <w:t>3299</w:t>
      </w:r>
      <w:r>
        <w:rPr>
          <w:rFonts w:cstheme="minorHAnsi"/>
        </w:rPr>
        <w:t>&lt;</w:t>
      </w:r>
      <w:r>
        <w:t>3300</w:t>
      </w:r>
    </w:p>
    <w:p w:rsidR="001C6B5F" w:rsidRDefault="001C6B5F" w:rsidP="001C6B5F">
      <w:pPr>
        <w:pStyle w:val="a3"/>
        <w:numPr>
          <w:ilvl w:val="0"/>
          <w:numId w:val="4"/>
        </w:numPr>
      </w:pPr>
      <w:r>
        <w:t>600000</w:t>
      </w:r>
      <w:r>
        <w:rPr>
          <w:rFonts w:cstheme="minorHAnsi"/>
        </w:rPr>
        <w:t>&gt;</w:t>
      </w:r>
      <w:r>
        <w:t>79990</w:t>
      </w:r>
    </w:p>
    <w:p w:rsidR="008E696E" w:rsidRDefault="008E696E" w:rsidP="008E696E">
      <w:pPr>
        <w:pStyle w:val="a3"/>
        <w:ind w:left="1080"/>
      </w:pPr>
    </w:p>
    <w:p w:rsidR="001C6B5F" w:rsidRDefault="001C6B5F" w:rsidP="001C6B5F">
      <w:pPr>
        <w:pStyle w:val="a3"/>
        <w:numPr>
          <w:ilvl w:val="0"/>
          <w:numId w:val="1"/>
        </w:numPr>
      </w:pPr>
      <w:r>
        <w:t>Какое действие выполняется  последним</w:t>
      </w:r>
      <w:r>
        <w:rPr>
          <w:lang w:val="en-US"/>
        </w:rPr>
        <w:t>?</w:t>
      </w:r>
    </w:p>
    <w:p w:rsidR="00693C3F" w:rsidRDefault="001C6B5F" w:rsidP="001C6B5F">
      <w:pPr>
        <w:pStyle w:val="a3"/>
      </w:pPr>
      <w:r>
        <w:t>801-54</w:t>
      </w:r>
      <w:r>
        <w:rPr>
          <w:rFonts w:cstheme="minorHAnsi"/>
        </w:rPr>
        <w:t>∙</w:t>
      </w:r>
      <w:r>
        <w:rPr>
          <w:lang w:val="en-US"/>
        </w:rPr>
        <w:t>(10+20</w:t>
      </w:r>
      <w:r>
        <w:rPr>
          <w:rFonts w:cstheme="minorHAnsi"/>
          <w:lang w:val="en-US"/>
        </w:rPr>
        <w:t>:</w:t>
      </w:r>
      <w:r>
        <w:t>2)</w:t>
      </w:r>
    </w:p>
    <w:p w:rsidR="001C6B5F" w:rsidRDefault="001C6B5F" w:rsidP="001C6B5F">
      <w:pPr>
        <w:pStyle w:val="a3"/>
        <w:numPr>
          <w:ilvl w:val="0"/>
          <w:numId w:val="5"/>
        </w:numPr>
      </w:pPr>
      <w:r>
        <w:t>Сложение</w:t>
      </w:r>
    </w:p>
    <w:p w:rsidR="001C6B5F" w:rsidRDefault="001C6B5F" w:rsidP="001C6B5F">
      <w:pPr>
        <w:pStyle w:val="a3"/>
        <w:numPr>
          <w:ilvl w:val="0"/>
          <w:numId w:val="5"/>
        </w:numPr>
      </w:pPr>
      <w:r>
        <w:t>Вычитание</w:t>
      </w:r>
    </w:p>
    <w:p w:rsidR="001C6B5F" w:rsidRDefault="001C6B5F" w:rsidP="001C6B5F">
      <w:pPr>
        <w:pStyle w:val="a3"/>
        <w:numPr>
          <w:ilvl w:val="0"/>
          <w:numId w:val="5"/>
        </w:numPr>
      </w:pPr>
      <w:r>
        <w:t>Умножение</w:t>
      </w:r>
    </w:p>
    <w:p w:rsidR="001C6B5F" w:rsidRDefault="001C6B5F" w:rsidP="001C6B5F">
      <w:pPr>
        <w:pStyle w:val="a3"/>
        <w:numPr>
          <w:ilvl w:val="0"/>
          <w:numId w:val="5"/>
        </w:numPr>
      </w:pPr>
      <w:r>
        <w:t>Деление</w:t>
      </w:r>
    </w:p>
    <w:p w:rsidR="008E696E" w:rsidRDefault="008E696E" w:rsidP="008E696E">
      <w:pPr>
        <w:pStyle w:val="a3"/>
        <w:ind w:left="1080"/>
      </w:pPr>
    </w:p>
    <w:p w:rsidR="00135BF2" w:rsidRDefault="00135BF2" w:rsidP="00135BF2">
      <w:pPr>
        <w:pStyle w:val="a3"/>
        <w:numPr>
          <w:ilvl w:val="0"/>
          <w:numId w:val="1"/>
        </w:numPr>
      </w:pPr>
      <w:r>
        <w:t>Вычисли</w:t>
      </w:r>
      <w:proofErr w:type="gramStart"/>
      <w:r>
        <w:t xml:space="preserve"> :</w:t>
      </w:r>
      <w:proofErr w:type="gramEnd"/>
      <w:r>
        <w:t xml:space="preserve"> 27039+8742</w:t>
      </w:r>
    </w:p>
    <w:p w:rsidR="00135BF2" w:rsidRDefault="0090309D" w:rsidP="00135BF2">
      <w:pPr>
        <w:pStyle w:val="a3"/>
        <w:numPr>
          <w:ilvl w:val="0"/>
          <w:numId w:val="6"/>
        </w:numPr>
      </w:pPr>
      <w:r>
        <w:t>3578</w:t>
      </w:r>
      <w:r w:rsidR="00135BF2">
        <w:t>1</w:t>
      </w:r>
    </w:p>
    <w:p w:rsidR="00135BF2" w:rsidRDefault="00135BF2" w:rsidP="00135BF2">
      <w:pPr>
        <w:pStyle w:val="a3"/>
        <w:numPr>
          <w:ilvl w:val="0"/>
          <w:numId w:val="6"/>
        </w:numPr>
      </w:pPr>
      <w:r>
        <w:t>35081</w:t>
      </w:r>
    </w:p>
    <w:p w:rsidR="00135BF2" w:rsidRDefault="00135BF2" w:rsidP="00135BF2">
      <w:pPr>
        <w:pStyle w:val="a3"/>
        <w:numPr>
          <w:ilvl w:val="0"/>
          <w:numId w:val="6"/>
        </w:numPr>
      </w:pPr>
      <w:r>
        <w:t>114459</w:t>
      </w:r>
    </w:p>
    <w:p w:rsidR="00135BF2" w:rsidRDefault="00135BF2" w:rsidP="00135BF2">
      <w:pPr>
        <w:pStyle w:val="a3"/>
        <w:numPr>
          <w:ilvl w:val="0"/>
          <w:numId w:val="6"/>
        </w:numPr>
      </w:pPr>
      <w:r>
        <w:t>35771</w:t>
      </w:r>
    </w:p>
    <w:p w:rsidR="008E696E" w:rsidRDefault="008E696E" w:rsidP="008E696E">
      <w:pPr>
        <w:pStyle w:val="a3"/>
        <w:ind w:left="1080"/>
      </w:pPr>
    </w:p>
    <w:p w:rsidR="00135BF2" w:rsidRDefault="00135BF2" w:rsidP="00135BF2">
      <w:pPr>
        <w:pStyle w:val="a3"/>
        <w:numPr>
          <w:ilvl w:val="0"/>
          <w:numId w:val="1"/>
        </w:numPr>
      </w:pPr>
      <w:r>
        <w:t>Реши задачу: на одной полке 40 книг, а на друго</w:t>
      </w:r>
      <w:proofErr w:type="gramStart"/>
      <w:r>
        <w:t>й-</w:t>
      </w:r>
      <w:proofErr w:type="gramEnd"/>
      <w:r>
        <w:t xml:space="preserve"> на 7 книг больше. Сколько  книг на двух полках</w:t>
      </w:r>
      <w:r w:rsidRPr="00135BF2">
        <w:t>?</w:t>
      </w:r>
    </w:p>
    <w:p w:rsidR="00135BF2" w:rsidRDefault="00135BF2" w:rsidP="00135BF2">
      <w:pPr>
        <w:pStyle w:val="a3"/>
        <w:numPr>
          <w:ilvl w:val="0"/>
          <w:numId w:val="7"/>
        </w:numPr>
      </w:pPr>
      <w:r>
        <w:t>87</w:t>
      </w:r>
    </w:p>
    <w:p w:rsidR="00135BF2" w:rsidRDefault="00135BF2" w:rsidP="00135BF2">
      <w:pPr>
        <w:pStyle w:val="a3"/>
        <w:numPr>
          <w:ilvl w:val="0"/>
          <w:numId w:val="7"/>
        </w:numPr>
      </w:pPr>
      <w:r>
        <w:t>47</w:t>
      </w:r>
    </w:p>
    <w:p w:rsidR="00135BF2" w:rsidRDefault="00135BF2" w:rsidP="00135BF2">
      <w:pPr>
        <w:pStyle w:val="a3"/>
        <w:numPr>
          <w:ilvl w:val="0"/>
          <w:numId w:val="7"/>
        </w:numPr>
      </w:pPr>
      <w:r>
        <w:t>73</w:t>
      </w:r>
    </w:p>
    <w:p w:rsidR="00135BF2" w:rsidRDefault="00135BF2" w:rsidP="00135BF2">
      <w:pPr>
        <w:pStyle w:val="a3"/>
        <w:numPr>
          <w:ilvl w:val="0"/>
          <w:numId w:val="7"/>
        </w:numPr>
      </w:pPr>
      <w:r>
        <w:t>33</w:t>
      </w:r>
    </w:p>
    <w:p w:rsidR="00131C87" w:rsidRDefault="00131C87" w:rsidP="00131C87"/>
    <w:p w:rsidR="00131C87" w:rsidRDefault="00131C87" w:rsidP="00131C87"/>
    <w:p w:rsidR="00131C87" w:rsidRDefault="00131C87" w:rsidP="00131C87"/>
    <w:p w:rsidR="00131C87" w:rsidRDefault="00131C87" w:rsidP="00131C87"/>
    <w:p w:rsidR="00131C87" w:rsidRDefault="00131C87" w:rsidP="00131C87"/>
    <w:p w:rsidR="00135BF2" w:rsidRDefault="00135BF2" w:rsidP="00135BF2"/>
    <w:p w:rsidR="00517C1F" w:rsidRDefault="00517C1F" w:rsidP="00135BF2">
      <w:r>
        <w:t>8.</w:t>
      </w:r>
    </w:p>
    <w:tbl>
      <w:tblPr>
        <w:tblStyle w:val="a4"/>
        <w:tblW w:w="0" w:type="auto"/>
        <w:tblInd w:w="720" w:type="dxa"/>
        <w:tblLook w:val="04A0"/>
      </w:tblPr>
      <w:tblGrid>
        <w:gridCol w:w="2518"/>
        <w:gridCol w:w="2591"/>
        <w:gridCol w:w="2585"/>
        <w:gridCol w:w="2574"/>
      </w:tblGrid>
      <w:tr w:rsidR="00135BF2" w:rsidTr="00135BF2">
        <w:tc>
          <w:tcPr>
            <w:tcW w:w="2747" w:type="dxa"/>
          </w:tcPr>
          <w:p w:rsidR="00135BF2" w:rsidRDefault="00135BF2" w:rsidP="00135BF2">
            <w:pPr>
              <w:pStyle w:val="a3"/>
              <w:ind w:left="0"/>
            </w:pPr>
          </w:p>
        </w:tc>
        <w:tc>
          <w:tcPr>
            <w:tcW w:w="2747" w:type="dxa"/>
          </w:tcPr>
          <w:p w:rsidR="00135BF2" w:rsidRDefault="00135BF2" w:rsidP="00135BF2">
            <w:pPr>
              <w:ind w:left="360"/>
            </w:pPr>
            <w:r>
              <w:t>цена</w:t>
            </w:r>
          </w:p>
        </w:tc>
        <w:tc>
          <w:tcPr>
            <w:tcW w:w="2747" w:type="dxa"/>
          </w:tcPr>
          <w:p w:rsidR="00135BF2" w:rsidRDefault="00135BF2" w:rsidP="00135BF2">
            <w:pPr>
              <w:pStyle w:val="a3"/>
              <w:ind w:left="0"/>
            </w:pPr>
            <w:r>
              <w:t>количество</w:t>
            </w:r>
          </w:p>
        </w:tc>
        <w:tc>
          <w:tcPr>
            <w:tcW w:w="2747" w:type="dxa"/>
          </w:tcPr>
          <w:p w:rsidR="00135BF2" w:rsidRDefault="00135BF2" w:rsidP="00135BF2">
            <w:pPr>
              <w:pStyle w:val="a3"/>
              <w:ind w:left="0"/>
            </w:pPr>
            <w:r>
              <w:t>стоимость</w:t>
            </w:r>
          </w:p>
        </w:tc>
      </w:tr>
      <w:tr w:rsidR="00135BF2" w:rsidTr="00135BF2">
        <w:tc>
          <w:tcPr>
            <w:tcW w:w="2747" w:type="dxa"/>
          </w:tcPr>
          <w:p w:rsidR="00135BF2" w:rsidRDefault="00135BF2" w:rsidP="00135BF2">
            <w:pPr>
              <w:pStyle w:val="a3"/>
              <w:ind w:left="0"/>
            </w:pPr>
            <w:r>
              <w:t>Лена</w:t>
            </w:r>
          </w:p>
        </w:tc>
        <w:tc>
          <w:tcPr>
            <w:tcW w:w="2747" w:type="dxa"/>
          </w:tcPr>
          <w:p w:rsidR="00135BF2" w:rsidRDefault="00517C1F" w:rsidP="00135BF2">
            <w:pPr>
              <w:pStyle w:val="a3"/>
              <w:ind w:left="0"/>
            </w:pPr>
            <w:r>
              <w:t>одинаковая</w:t>
            </w:r>
          </w:p>
        </w:tc>
        <w:tc>
          <w:tcPr>
            <w:tcW w:w="2747" w:type="dxa"/>
          </w:tcPr>
          <w:p w:rsidR="00135BF2" w:rsidRDefault="00517C1F" w:rsidP="00135BF2">
            <w:pPr>
              <w:pStyle w:val="a3"/>
              <w:ind w:left="0"/>
            </w:pPr>
            <w:r>
              <w:t>5 ручек</w:t>
            </w:r>
          </w:p>
        </w:tc>
        <w:tc>
          <w:tcPr>
            <w:tcW w:w="2747" w:type="dxa"/>
          </w:tcPr>
          <w:p w:rsidR="00135BF2" w:rsidRDefault="00517C1F" w:rsidP="00135BF2">
            <w:pPr>
              <w:pStyle w:val="a3"/>
              <w:ind w:left="0"/>
            </w:pPr>
            <w:r>
              <w:t>45 руб.</w:t>
            </w:r>
          </w:p>
        </w:tc>
      </w:tr>
      <w:tr w:rsidR="00135BF2" w:rsidTr="00135BF2">
        <w:tc>
          <w:tcPr>
            <w:tcW w:w="2747" w:type="dxa"/>
          </w:tcPr>
          <w:p w:rsidR="00135BF2" w:rsidRDefault="00135BF2" w:rsidP="00135BF2">
            <w:pPr>
              <w:pStyle w:val="a3"/>
              <w:ind w:left="0"/>
            </w:pPr>
            <w:r>
              <w:t>Витя</w:t>
            </w:r>
          </w:p>
        </w:tc>
        <w:tc>
          <w:tcPr>
            <w:tcW w:w="2747" w:type="dxa"/>
          </w:tcPr>
          <w:p w:rsidR="00135BF2" w:rsidRDefault="00517C1F" w:rsidP="00135BF2">
            <w:pPr>
              <w:pStyle w:val="a3"/>
              <w:ind w:left="0"/>
            </w:pPr>
            <w:r>
              <w:t>одинаковая</w:t>
            </w:r>
          </w:p>
        </w:tc>
        <w:tc>
          <w:tcPr>
            <w:tcW w:w="2747" w:type="dxa"/>
          </w:tcPr>
          <w:p w:rsidR="00135BF2" w:rsidRDefault="00517C1F" w:rsidP="00135BF2">
            <w:pPr>
              <w:pStyle w:val="a3"/>
              <w:ind w:left="0"/>
            </w:pPr>
            <w:r>
              <w:t>4 ручки</w:t>
            </w:r>
          </w:p>
        </w:tc>
        <w:tc>
          <w:tcPr>
            <w:tcW w:w="2747" w:type="dxa"/>
          </w:tcPr>
          <w:p w:rsidR="00135BF2" w:rsidRPr="00517C1F" w:rsidRDefault="00517C1F" w:rsidP="00135BF2">
            <w:pPr>
              <w:pStyle w:val="a3"/>
              <w:ind w:left="0"/>
            </w:pPr>
            <w:r>
              <w:rPr>
                <w:lang w:val="en-US"/>
              </w:rPr>
              <w:t>?</w:t>
            </w:r>
            <w:r>
              <w:t xml:space="preserve"> руб.</w:t>
            </w:r>
          </w:p>
        </w:tc>
      </w:tr>
    </w:tbl>
    <w:p w:rsidR="00135BF2" w:rsidRDefault="00135BF2" w:rsidP="00517C1F"/>
    <w:p w:rsidR="00135BF2" w:rsidRDefault="00517C1F" w:rsidP="00135BF2">
      <w:r>
        <w:t>Среди предложенных вариантов выбери главный вопрос к задаче:</w:t>
      </w:r>
    </w:p>
    <w:p w:rsidR="00517C1F" w:rsidRPr="00517C1F" w:rsidRDefault="00517C1F" w:rsidP="00517C1F">
      <w:pPr>
        <w:pStyle w:val="a3"/>
        <w:numPr>
          <w:ilvl w:val="0"/>
          <w:numId w:val="8"/>
        </w:numPr>
      </w:pPr>
      <w:r>
        <w:t>Сколько стоит одна ручка</w:t>
      </w:r>
      <w:r>
        <w:rPr>
          <w:lang w:val="en-US"/>
        </w:rPr>
        <w:t>?</w:t>
      </w:r>
    </w:p>
    <w:p w:rsidR="00517C1F" w:rsidRDefault="00517C1F" w:rsidP="00517C1F">
      <w:pPr>
        <w:pStyle w:val="a3"/>
        <w:numPr>
          <w:ilvl w:val="0"/>
          <w:numId w:val="8"/>
        </w:numPr>
      </w:pPr>
      <w:r>
        <w:t>Сколько денег заплатили за покупки Лена и Витя</w:t>
      </w:r>
      <w:r w:rsidRPr="00517C1F">
        <w:t>?</w:t>
      </w:r>
    </w:p>
    <w:p w:rsidR="00517C1F" w:rsidRDefault="00517C1F" w:rsidP="00517C1F">
      <w:pPr>
        <w:pStyle w:val="a3"/>
        <w:numPr>
          <w:ilvl w:val="0"/>
          <w:numId w:val="8"/>
        </w:numPr>
      </w:pPr>
      <w:r>
        <w:t>Сколько денег заплатил за покупку Витя</w:t>
      </w:r>
      <w:r w:rsidRPr="00517C1F">
        <w:t>?</w:t>
      </w:r>
    </w:p>
    <w:p w:rsidR="00517C1F" w:rsidRDefault="00517C1F" w:rsidP="00517C1F">
      <w:pPr>
        <w:pStyle w:val="a3"/>
        <w:numPr>
          <w:ilvl w:val="0"/>
          <w:numId w:val="8"/>
        </w:numPr>
      </w:pPr>
      <w:r>
        <w:t>Сколько всего ручек купили ребята</w:t>
      </w:r>
      <w:r w:rsidRPr="00517C1F">
        <w:t>?</w:t>
      </w:r>
    </w:p>
    <w:p w:rsidR="00517C1F" w:rsidRDefault="00517C1F" w:rsidP="00517C1F">
      <w:pPr>
        <w:pStyle w:val="a3"/>
      </w:pPr>
    </w:p>
    <w:p w:rsidR="00517C1F" w:rsidRDefault="00517C1F" w:rsidP="00131C87">
      <w:pPr>
        <w:pStyle w:val="a3"/>
        <w:numPr>
          <w:ilvl w:val="0"/>
          <w:numId w:val="10"/>
        </w:numPr>
      </w:pPr>
      <w:r>
        <w:t>Периметр квадрата равен 24 см. Чему равна площадь этого квадрата</w:t>
      </w:r>
      <w:r w:rsidRPr="00517C1F">
        <w:t>?</w:t>
      </w:r>
    </w:p>
    <w:p w:rsidR="00131C87" w:rsidRDefault="00131C87" w:rsidP="00131C87">
      <w:pPr>
        <w:pStyle w:val="a3"/>
        <w:numPr>
          <w:ilvl w:val="0"/>
          <w:numId w:val="9"/>
        </w:numPr>
      </w:pPr>
      <w:r>
        <w:t>576 см 2</w:t>
      </w:r>
    </w:p>
    <w:p w:rsidR="00131C87" w:rsidRDefault="00131C87" w:rsidP="00131C87">
      <w:pPr>
        <w:pStyle w:val="a3"/>
        <w:numPr>
          <w:ilvl w:val="0"/>
          <w:numId w:val="9"/>
        </w:numPr>
      </w:pPr>
      <w:r>
        <w:t>6 см</w:t>
      </w:r>
    </w:p>
    <w:p w:rsidR="00131C87" w:rsidRDefault="00131C87" w:rsidP="00131C87">
      <w:pPr>
        <w:pStyle w:val="a3"/>
        <w:numPr>
          <w:ilvl w:val="0"/>
          <w:numId w:val="9"/>
        </w:numPr>
      </w:pPr>
      <w:r>
        <w:t>36 см 2</w:t>
      </w:r>
    </w:p>
    <w:p w:rsidR="00517C1F" w:rsidRDefault="00131C87" w:rsidP="00131C87">
      <w:pPr>
        <w:pStyle w:val="a3"/>
        <w:numPr>
          <w:ilvl w:val="0"/>
          <w:numId w:val="9"/>
        </w:numPr>
      </w:pPr>
      <w:r>
        <w:t>144 см</w:t>
      </w:r>
      <w:r w:rsidR="00517C1F">
        <w:t xml:space="preserve"> </w:t>
      </w:r>
      <w:r>
        <w:t>2</w:t>
      </w:r>
    </w:p>
    <w:p w:rsidR="008E696E" w:rsidRDefault="008E696E" w:rsidP="008E696E">
      <w:pPr>
        <w:pStyle w:val="a3"/>
        <w:ind w:left="1080"/>
      </w:pPr>
    </w:p>
    <w:p w:rsidR="00131C87" w:rsidRDefault="00131C87" w:rsidP="00131C87">
      <w:pPr>
        <w:pStyle w:val="a3"/>
        <w:numPr>
          <w:ilvl w:val="0"/>
          <w:numId w:val="10"/>
        </w:numPr>
      </w:pPr>
      <w:r>
        <w:t>Скорость автомобиля 80 км/ч. Успеет ли он за 4 часа доехать из одного города в другой, если расстояние между городами 330 км</w:t>
      </w:r>
      <w:proofErr w:type="gramStart"/>
      <w:r>
        <w:t xml:space="preserve"> </w:t>
      </w:r>
      <w:r w:rsidRPr="00131C87">
        <w:t>?</w:t>
      </w:r>
      <w:proofErr w:type="gramEnd"/>
    </w:p>
    <w:p w:rsidR="00131C87" w:rsidRDefault="00131C87" w:rsidP="00131C87">
      <w:pPr>
        <w:pStyle w:val="a3"/>
        <w:numPr>
          <w:ilvl w:val="0"/>
          <w:numId w:val="11"/>
        </w:numPr>
      </w:pPr>
      <w:r>
        <w:t xml:space="preserve">Да </w:t>
      </w:r>
    </w:p>
    <w:p w:rsidR="00131C87" w:rsidRPr="00135BF2" w:rsidRDefault="00131C87" w:rsidP="00131C87">
      <w:pPr>
        <w:pStyle w:val="a3"/>
        <w:numPr>
          <w:ilvl w:val="0"/>
          <w:numId w:val="11"/>
        </w:numPr>
      </w:pPr>
      <w:r>
        <w:t xml:space="preserve">Нет  </w:t>
      </w:r>
    </w:p>
    <w:p w:rsidR="001C6B5F" w:rsidRPr="001C6B5F" w:rsidRDefault="001C6B5F" w:rsidP="001C6B5F">
      <w:pPr>
        <w:pStyle w:val="a3"/>
        <w:ind w:left="1080"/>
      </w:pPr>
    </w:p>
    <w:sectPr w:rsidR="001C6B5F" w:rsidRPr="001C6B5F" w:rsidSect="00693C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DA5"/>
    <w:multiLevelType w:val="hybridMultilevel"/>
    <w:tmpl w:val="1E6A0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E09"/>
    <w:multiLevelType w:val="hybridMultilevel"/>
    <w:tmpl w:val="E6D871B6"/>
    <w:lvl w:ilvl="0" w:tplc="577E0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820F7"/>
    <w:multiLevelType w:val="hybridMultilevel"/>
    <w:tmpl w:val="D7E87030"/>
    <w:lvl w:ilvl="0" w:tplc="C9B6E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E21B8"/>
    <w:multiLevelType w:val="hybridMultilevel"/>
    <w:tmpl w:val="09181A30"/>
    <w:lvl w:ilvl="0" w:tplc="EEF86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90D4F"/>
    <w:multiLevelType w:val="hybridMultilevel"/>
    <w:tmpl w:val="8EF02A4C"/>
    <w:lvl w:ilvl="0" w:tplc="2092F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348A8"/>
    <w:multiLevelType w:val="hybridMultilevel"/>
    <w:tmpl w:val="D5F0DBE4"/>
    <w:lvl w:ilvl="0" w:tplc="9A16E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11FE3"/>
    <w:multiLevelType w:val="hybridMultilevel"/>
    <w:tmpl w:val="0CFC5A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A0127"/>
    <w:multiLevelType w:val="hybridMultilevel"/>
    <w:tmpl w:val="FF364510"/>
    <w:lvl w:ilvl="0" w:tplc="2140D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15DD4"/>
    <w:multiLevelType w:val="hybridMultilevel"/>
    <w:tmpl w:val="852A360E"/>
    <w:lvl w:ilvl="0" w:tplc="361C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A4E34"/>
    <w:multiLevelType w:val="hybridMultilevel"/>
    <w:tmpl w:val="9CEA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F58B9"/>
    <w:multiLevelType w:val="hybridMultilevel"/>
    <w:tmpl w:val="6D20E1D2"/>
    <w:lvl w:ilvl="0" w:tplc="C62AD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C3F"/>
    <w:rsid w:val="00004CD4"/>
    <w:rsid w:val="00131C87"/>
    <w:rsid w:val="00135BF2"/>
    <w:rsid w:val="001C6B5F"/>
    <w:rsid w:val="00380DDF"/>
    <w:rsid w:val="00517C1F"/>
    <w:rsid w:val="00535664"/>
    <w:rsid w:val="00693C3F"/>
    <w:rsid w:val="008E696E"/>
    <w:rsid w:val="0090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C3F"/>
    <w:pPr>
      <w:ind w:left="720"/>
      <w:contextualSpacing/>
    </w:pPr>
  </w:style>
  <w:style w:type="table" w:styleId="a4">
    <w:name w:val="Table Grid"/>
    <w:basedOn w:val="a1"/>
    <w:uiPriority w:val="59"/>
    <w:rsid w:val="0013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9DAF-214C-479C-A620-177049C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</dc:creator>
  <cp:keywords/>
  <dc:description/>
  <cp:lastModifiedBy>Ястребова</cp:lastModifiedBy>
  <cp:revision>4</cp:revision>
  <dcterms:created xsi:type="dcterms:W3CDTF">2012-12-18T15:29:00Z</dcterms:created>
  <dcterms:modified xsi:type="dcterms:W3CDTF">2013-01-08T09:39:00Z</dcterms:modified>
</cp:coreProperties>
</file>